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5F00" w14:textId="77777777" w:rsidR="00C65725" w:rsidRPr="003B39A7" w:rsidRDefault="00C65725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E5780CE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3699812" w14:textId="7054F6D9" w:rsidR="00C65725" w:rsidRDefault="00C65725" w:rsidP="00C65725">
      <w:pPr>
        <w:rPr>
          <w:rFonts w:ascii="Fira Sans" w:hAnsi="Fira Sans" w:cs="Tahoma"/>
          <w:iCs/>
          <w:sz w:val="20"/>
          <w:szCs w:val="20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="006D21AD">
        <w:rPr>
          <w:rFonts w:ascii="Fira Sans" w:hAnsi="Fira Sans" w:cs="Tahoma"/>
          <w:iCs/>
          <w:sz w:val="20"/>
          <w:szCs w:val="20"/>
        </w:rPr>
        <w:t>III.242.21</w:t>
      </w:r>
      <w:r w:rsidRPr="003B39A7">
        <w:rPr>
          <w:rFonts w:ascii="Fira Sans" w:hAnsi="Fira Sans" w:cs="Tahoma"/>
          <w:iCs/>
          <w:sz w:val="20"/>
          <w:szCs w:val="20"/>
        </w:rPr>
        <w:t>.2022</w:t>
      </w:r>
    </w:p>
    <w:p w14:paraId="0157FE2D" w14:textId="77777777" w:rsidR="000814C3" w:rsidRPr="003B39A7" w:rsidRDefault="000814C3" w:rsidP="00C65725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E6F417" w14:textId="77777777" w:rsidR="000814C3" w:rsidRPr="000814C3" w:rsidRDefault="000814C3" w:rsidP="000814C3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 w:rsidRPr="000814C3">
        <w:rPr>
          <w:rFonts w:ascii="Fira Sans" w:hAnsi="Fira Sans" w:cs="Tahoma"/>
          <w:b/>
        </w:rPr>
        <w:t>PRZEPROWADZENIE DOSKONALENIA ZAWODOWEGO W FORMIE</w:t>
      </w:r>
    </w:p>
    <w:p w14:paraId="3F2ECC14" w14:textId="17D74E7C" w:rsidR="000814C3" w:rsidRPr="000814C3" w:rsidRDefault="000814C3" w:rsidP="000814C3">
      <w:pPr>
        <w:spacing w:after="60"/>
        <w:jc w:val="center"/>
        <w:rPr>
          <w:rFonts w:ascii="Fira Sans" w:hAnsi="Fira Sans" w:cs="Calibri"/>
          <w:b/>
        </w:rPr>
      </w:pPr>
      <w:r w:rsidRPr="000814C3">
        <w:rPr>
          <w:rFonts w:ascii="Fira Sans" w:hAnsi="Fira Sans" w:cs="Calibri"/>
          <w:b/>
          <w:szCs w:val="20"/>
        </w:rPr>
        <w:t>WARSZTATÓW</w:t>
      </w:r>
      <w:r w:rsidR="00542846">
        <w:rPr>
          <w:rFonts w:ascii="Fira Sans" w:hAnsi="Fira Sans" w:cs="Calibri"/>
          <w:b/>
          <w:szCs w:val="20"/>
        </w:rPr>
        <w:t xml:space="preserve"> WEEKENDU</w:t>
      </w:r>
      <w:r w:rsidRPr="000814C3">
        <w:rPr>
          <w:rFonts w:ascii="Fira Sans" w:hAnsi="Fira Sans" w:cs="Calibri"/>
          <w:b/>
          <w:szCs w:val="20"/>
        </w:rPr>
        <w:t xml:space="preserve"> Z NAUKĄ</w:t>
      </w:r>
    </w:p>
    <w:p w14:paraId="41AA6095" w14:textId="7F3DEBB9" w:rsidR="00C65725" w:rsidRPr="003B39A7" w:rsidRDefault="006E6F46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 w:cs="Calibri"/>
          <w:sz w:val="22"/>
          <w:szCs w:val="22"/>
        </w:rPr>
        <w:t xml:space="preserve"> </w:t>
      </w:r>
      <w:r w:rsidR="00C65725"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40481E3A" w14:textId="77777777" w:rsidR="00C65725" w:rsidRPr="003B39A7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29BC78B4" w14:textId="77777777" w:rsidR="00C65725" w:rsidRPr="003B39A7" w:rsidRDefault="00C65725" w:rsidP="00C65725">
      <w:pPr>
        <w:spacing w:after="60"/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C65725" w:rsidRPr="003B39A7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1973D7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F91BA4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11B978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3B39A7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113A67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51FA3E7C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083BF650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3B39A7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68FDCC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815CF3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BAE2F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A21F3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94094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3588A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C8DC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CDF4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F36747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1E879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458D7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50081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5E165E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AF0D65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5AC45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3B39A7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3B39A7" w:rsidRDefault="00C65725" w:rsidP="008B5A5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30578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9A135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E570EF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2A69B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3C5A493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4775C4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7DBC4A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2AD45CA" w14:textId="77777777" w:rsidR="004C791C" w:rsidRPr="003B39A7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2462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8DEC9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2FD449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Pr="003B39A7" w:rsidRDefault="00C65725" w:rsidP="00C65725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5E9C7DAF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3C5B273B" w14:textId="77777777" w:rsidR="004C791C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FFCDBE7" w14:textId="77777777" w:rsidR="004C791C" w:rsidRPr="003B39A7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E1608D4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E5D874F" w14:textId="77777777" w:rsidR="00C65725" w:rsidRPr="003B39A7" w:rsidRDefault="00C65725" w:rsidP="00C65725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5136F47E" w14:textId="593B615F" w:rsidR="00E03735" w:rsidRPr="003B39A7" w:rsidRDefault="00C65725" w:rsidP="007B0472">
      <w:pPr>
        <w:jc w:val="right"/>
        <w:rPr>
          <w:rFonts w:ascii="Fira Sans" w:hAnsi="Fira Sans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542846" w:rsidRDefault="00542846" w:rsidP="00F74FD7">
      <w:r>
        <w:separator/>
      </w:r>
    </w:p>
  </w:endnote>
  <w:endnote w:type="continuationSeparator" w:id="0">
    <w:p w14:paraId="49778471" w14:textId="77777777" w:rsidR="00542846" w:rsidRDefault="0054284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542846" w:rsidRDefault="002C673E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542846">
          <w:fldChar w:fldCharType="begin"/>
        </w:r>
        <w:r w:rsidR="00542846">
          <w:instrText>PAGE   \* MERGEFORMAT</w:instrText>
        </w:r>
        <w:r w:rsidR="00542846">
          <w:fldChar w:fldCharType="separate"/>
        </w:r>
        <w:r w:rsidR="007B0472">
          <w:rPr>
            <w:noProof/>
          </w:rPr>
          <w:t>2</w:t>
        </w:r>
        <w:r w:rsidR="00542846">
          <w:rPr>
            <w:noProof/>
          </w:rPr>
          <w:fldChar w:fldCharType="end"/>
        </w:r>
      </w:sdtContent>
    </w:sdt>
  </w:p>
  <w:p w14:paraId="2B88F6D8" w14:textId="648AD22C" w:rsidR="00542846" w:rsidRDefault="00542846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542846" w:rsidRDefault="00542846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542846" w:rsidRDefault="00542846" w:rsidP="00F74FD7">
      <w:r>
        <w:separator/>
      </w:r>
    </w:p>
  </w:footnote>
  <w:footnote w:type="continuationSeparator" w:id="0">
    <w:p w14:paraId="1ABCC747" w14:textId="77777777" w:rsidR="00542846" w:rsidRDefault="0054284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67A" w14:textId="77777777" w:rsidR="002C673E" w:rsidRDefault="002C673E" w:rsidP="002C673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041F1C3" wp14:editId="7CE472D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7775A" w14:textId="77777777" w:rsidR="002C673E" w:rsidRPr="00F335EB" w:rsidRDefault="002C673E" w:rsidP="002C673E">
    <w:pPr>
      <w:pStyle w:val="Nagwek"/>
    </w:pPr>
  </w:p>
  <w:p w14:paraId="4E1A9A3A" w14:textId="77777777" w:rsidR="002C673E" w:rsidRPr="00F263A6" w:rsidRDefault="002C673E" w:rsidP="002C673E">
    <w:pPr>
      <w:pStyle w:val="Nagwek"/>
    </w:pPr>
  </w:p>
  <w:p w14:paraId="6D9B7770" w14:textId="77777777" w:rsidR="002C673E" w:rsidRPr="003B39A7" w:rsidRDefault="002C673E" w:rsidP="002C673E">
    <w:pPr>
      <w:pStyle w:val="Nagwek"/>
    </w:pPr>
  </w:p>
  <w:p w14:paraId="1829744F" w14:textId="5BE50E1C" w:rsidR="00542846" w:rsidRPr="002C673E" w:rsidRDefault="00542846" w:rsidP="002C6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1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2"/>
  </w:num>
  <w:num w:numId="11">
    <w:abstractNumId w:val="32"/>
  </w:num>
  <w:num w:numId="12">
    <w:abstractNumId w:val="2"/>
  </w:num>
  <w:num w:numId="13">
    <w:abstractNumId w:val="113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4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1"/>
  </w:num>
  <w:num w:numId="59">
    <w:abstractNumId w:val="75"/>
  </w:num>
  <w:num w:numId="60">
    <w:abstractNumId w:val="51"/>
  </w:num>
  <w:num w:numId="61">
    <w:abstractNumId w:val="110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5A0F"/>
    <w:rsid w:val="000814C3"/>
    <w:rsid w:val="0009073C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55AA2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40D8C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5302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D21AD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047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B124-0F33-4AE7-8D8C-53C5D775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06T09:56:00Z</cp:lastPrinted>
  <dcterms:created xsi:type="dcterms:W3CDTF">2022-09-19T13:11:00Z</dcterms:created>
  <dcterms:modified xsi:type="dcterms:W3CDTF">2022-09-19T13:11:00Z</dcterms:modified>
</cp:coreProperties>
</file>